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485B" w14:textId="77777777" w:rsidR="004644C4" w:rsidRPr="00072D53" w:rsidRDefault="0024512C" w:rsidP="007F735C">
      <w:pPr>
        <w:ind w:right="450"/>
        <w:rPr>
          <w:rFonts w:ascii="Mufferaw Rg" w:hAnsi="Mufferaw Rg"/>
          <w:b/>
          <w:bCs/>
          <w:sz w:val="30"/>
          <w:szCs w:val="24"/>
        </w:rPr>
      </w:pPr>
      <w:r w:rsidRPr="00072D53">
        <w:rPr>
          <w:rFonts w:ascii="Mufferaw Rg" w:hAnsi="Mufferaw Rg"/>
          <w:b/>
          <w:bCs/>
          <w:noProof/>
          <w:sz w:val="8"/>
          <w:szCs w:val="10"/>
        </w:rPr>
        <w:drawing>
          <wp:anchor distT="0" distB="0" distL="114300" distR="114300" simplePos="0" relativeHeight="251658240" behindDoc="1" locked="0" layoutInCell="1" allowOverlap="1" wp14:anchorId="0784DFE2" wp14:editId="0F8D82BF">
            <wp:simplePos x="0" y="0"/>
            <wp:positionH relativeFrom="column">
              <wp:posOffset>4224020</wp:posOffset>
            </wp:positionH>
            <wp:positionV relativeFrom="paragraph">
              <wp:posOffset>-53975</wp:posOffset>
            </wp:positionV>
            <wp:extent cx="2143125" cy="2909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 logo b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3E9" w:rsidRPr="00072D53">
        <w:rPr>
          <w:rFonts w:ascii="Mufferaw Rg" w:hAnsi="Mufferaw Rg"/>
          <w:b/>
          <w:bCs/>
          <w:sz w:val="30"/>
          <w:szCs w:val="24"/>
        </w:rPr>
        <w:t xml:space="preserve">FAQ’s </w:t>
      </w:r>
      <w:r w:rsidR="002A03E9" w:rsidRPr="00072D53">
        <w:rPr>
          <w:rFonts w:ascii="Mufferaw Rg" w:hAnsi="Mufferaw Rg" w:cs="Courier New"/>
          <w:b/>
          <w:bCs/>
          <w:sz w:val="30"/>
          <w:szCs w:val="24"/>
        </w:rPr>
        <w:t>–</w:t>
      </w:r>
      <w:r w:rsidR="00FC6660" w:rsidRPr="00072D53">
        <w:rPr>
          <w:rFonts w:ascii="Mufferaw Rg" w:hAnsi="Mufferaw Rg"/>
          <w:b/>
          <w:bCs/>
          <w:sz w:val="30"/>
          <w:szCs w:val="24"/>
        </w:rPr>
        <w:t xml:space="preserve"> F</w:t>
      </w:r>
      <w:r w:rsidR="00DC15A0" w:rsidRPr="00072D53">
        <w:rPr>
          <w:rFonts w:ascii="Mufferaw Rg" w:hAnsi="Mufferaw Rg"/>
          <w:b/>
          <w:bCs/>
          <w:sz w:val="30"/>
          <w:szCs w:val="24"/>
        </w:rPr>
        <w:t>requently</w:t>
      </w:r>
      <w:r w:rsidR="002A03E9" w:rsidRPr="00072D53">
        <w:rPr>
          <w:rFonts w:ascii="Mufferaw Rg" w:hAnsi="Mufferaw Rg"/>
          <w:b/>
          <w:bCs/>
          <w:sz w:val="30"/>
          <w:szCs w:val="24"/>
        </w:rPr>
        <w:t xml:space="preserve"> Asked Questions Regarding</w:t>
      </w:r>
    </w:p>
    <w:p w14:paraId="18CAC9CD" w14:textId="77777777" w:rsidR="00072D53" w:rsidRDefault="00072D53" w:rsidP="007F735C">
      <w:pPr>
        <w:ind w:right="450"/>
        <w:rPr>
          <w:rFonts w:ascii="Mufferaw Rg" w:hAnsi="Mufferaw Rg"/>
          <w:b/>
          <w:bCs/>
          <w:sz w:val="28"/>
        </w:rPr>
      </w:pPr>
    </w:p>
    <w:p w14:paraId="75447DB1" w14:textId="3D436A72" w:rsidR="004644C4" w:rsidRPr="005066F0" w:rsidRDefault="002A03E9" w:rsidP="007F735C">
      <w:pPr>
        <w:ind w:right="450"/>
        <w:rPr>
          <w:rFonts w:ascii="Mufferaw Rg" w:hAnsi="Mufferaw Rg"/>
          <w:b/>
          <w:bCs/>
          <w:sz w:val="6"/>
          <w:szCs w:val="8"/>
        </w:rPr>
      </w:pPr>
      <w:r w:rsidRPr="005066F0">
        <w:rPr>
          <w:rFonts w:ascii="Mufferaw Rg" w:hAnsi="Mufferaw Rg"/>
          <w:b/>
          <w:bCs/>
          <w:sz w:val="28"/>
        </w:rPr>
        <w:t xml:space="preserve"> </w:t>
      </w:r>
    </w:p>
    <w:p w14:paraId="7C3A0DF5" w14:textId="01FB5AE8" w:rsidR="002A03E9" w:rsidRPr="00072D53" w:rsidRDefault="002A03E9" w:rsidP="007F735C">
      <w:pPr>
        <w:ind w:right="450"/>
        <w:rPr>
          <w:rFonts w:ascii="Mufferaw Rg" w:hAnsi="Mufferaw Rg"/>
          <w:sz w:val="28"/>
          <w:szCs w:val="28"/>
        </w:rPr>
      </w:pPr>
      <w:r w:rsidRPr="00072D53">
        <w:rPr>
          <w:rFonts w:ascii="Mufferaw Rg" w:hAnsi="Mufferaw Rg"/>
          <w:sz w:val="28"/>
          <w:szCs w:val="28"/>
        </w:rPr>
        <w:t xml:space="preserve">Tour Dates: </w:t>
      </w:r>
      <w:r w:rsidR="00BD7F18" w:rsidRPr="00072D53">
        <w:rPr>
          <w:rFonts w:ascii="Mufferaw Rg" w:hAnsi="Mufferaw Rg"/>
          <w:color w:val="EE0000"/>
          <w:sz w:val="28"/>
          <w:szCs w:val="28"/>
        </w:rPr>
        <w:t>March 6</w:t>
      </w:r>
      <w:r w:rsidR="00BD7F18" w:rsidRPr="00072D53">
        <w:rPr>
          <w:rFonts w:ascii="Mufferaw Rg" w:hAnsi="Mufferaw Rg"/>
          <w:color w:val="EE0000"/>
          <w:sz w:val="28"/>
          <w:szCs w:val="28"/>
          <w:vertAlign w:val="superscript"/>
        </w:rPr>
        <w:t>th</w:t>
      </w:r>
      <w:r w:rsidR="00BD7F18" w:rsidRPr="00072D53">
        <w:rPr>
          <w:rFonts w:ascii="Mufferaw Rg" w:hAnsi="Mufferaw Rg"/>
          <w:color w:val="EE0000"/>
          <w:sz w:val="28"/>
          <w:szCs w:val="28"/>
        </w:rPr>
        <w:t>-March 8</w:t>
      </w:r>
      <w:r w:rsidR="00BD7F18" w:rsidRPr="00072D53">
        <w:rPr>
          <w:rFonts w:ascii="Mufferaw Rg" w:hAnsi="Mufferaw Rg"/>
          <w:color w:val="EE0000"/>
          <w:sz w:val="28"/>
          <w:szCs w:val="28"/>
          <w:vertAlign w:val="superscript"/>
        </w:rPr>
        <w:t>th</w:t>
      </w:r>
      <w:r w:rsidR="00BD7F18" w:rsidRPr="00072D53">
        <w:rPr>
          <w:rFonts w:ascii="Mufferaw Rg" w:hAnsi="Mufferaw Rg"/>
          <w:color w:val="EE0000"/>
          <w:sz w:val="28"/>
          <w:szCs w:val="28"/>
        </w:rPr>
        <w:t>, 2026</w:t>
      </w:r>
      <w:r w:rsidR="0013004C" w:rsidRPr="00072D53">
        <w:rPr>
          <w:rFonts w:ascii="Mufferaw Rg" w:hAnsi="Mufferaw Rg"/>
          <w:color w:val="EE0000"/>
          <w:sz w:val="28"/>
          <w:szCs w:val="28"/>
        </w:rPr>
        <w:t xml:space="preserve"> </w:t>
      </w:r>
      <w:r w:rsidR="005521A3" w:rsidRPr="00072D53">
        <w:rPr>
          <w:rFonts w:ascii="Arial Narrow" w:hAnsi="Arial Narrow"/>
          <w:sz w:val="24"/>
          <w:szCs w:val="24"/>
        </w:rPr>
        <w:t>●</w:t>
      </w:r>
      <w:r w:rsidR="0013004C" w:rsidRPr="00072D53">
        <w:rPr>
          <w:rFonts w:ascii="Mufferaw Rg" w:hAnsi="Mufferaw Rg"/>
          <w:sz w:val="28"/>
          <w:szCs w:val="28"/>
        </w:rPr>
        <w:t xml:space="preserve"> Cost: $</w:t>
      </w:r>
      <w:r w:rsidR="00BF3D59" w:rsidRPr="00072D53">
        <w:rPr>
          <w:rFonts w:ascii="Mufferaw Rg" w:hAnsi="Mufferaw Rg"/>
          <w:sz w:val="28"/>
          <w:szCs w:val="28"/>
        </w:rPr>
        <w:t>225</w:t>
      </w:r>
      <w:r w:rsidR="005521A3" w:rsidRPr="00072D53">
        <w:rPr>
          <w:rFonts w:ascii="Mufferaw Rg" w:hAnsi="Mufferaw Rg"/>
          <w:sz w:val="28"/>
          <w:szCs w:val="28"/>
        </w:rPr>
        <w:t xml:space="preserve"> </w:t>
      </w:r>
      <w:r w:rsidR="005521A3" w:rsidRPr="00072D53">
        <w:rPr>
          <w:rFonts w:ascii="Arial Narrow" w:hAnsi="Arial Narrow"/>
          <w:sz w:val="24"/>
          <w:szCs w:val="24"/>
        </w:rPr>
        <w:t>●</w:t>
      </w:r>
      <w:r w:rsidR="005521A3" w:rsidRPr="00072D53">
        <w:rPr>
          <w:rFonts w:ascii="Mufferaw Rg" w:hAnsi="Mufferaw Rg"/>
          <w:sz w:val="28"/>
          <w:szCs w:val="28"/>
        </w:rPr>
        <w:t xml:space="preserve"> LOCATION: </w:t>
      </w:r>
      <w:r w:rsidR="00BD7F18" w:rsidRPr="00072D53">
        <w:rPr>
          <w:rFonts w:ascii="Mufferaw Rg" w:hAnsi="Mufferaw Rg"/>
          <w:sz w:val="28"/>
          <w:szCs w:val="28"/>
        </w:rPr>
        <w:t>Talladega/Anniston</w:t>
      </w:r>
    </w:p>
    <w:p w14:paraId="3B668582" w14:textId="77777777" w:rsidR="004644C4" w:rsidRDefault="004644C4" w:rsidP="007F735C">
      <w:pPr>
        <w:ind w:right="450"/>
        <w:rPr>
          <w:rFonts w:cs="Arial"/>
          <w:color w:val="000000"/>
          <w:sz w:val="18"/>
          <w:szCs w:val="24"/>
        </w:rPr>
      </w:pPr>
    </w:p>
    <w:p w14:paraId="3CCD86EE" w14:textId="77777777" w:rsidR="00AE4F90" w:rsidRPr="00B5382E" w:rsidRDefault="00AE4F90" w:rsidP="007F735C">
      <w:pPr>
        <w:ind w:right="450"/>
        <w:rPr>
          <w:rFonts w:cs="Arial"/>
          <w:color w:val="000000"/>
          <w:sz w:val="18"/>
          <w:szCs w:val="24"/>
        </w:rPr>
      </w:pPr>
    </w:p>
    <w:p w14:paraId="74AC7C4F" w14:textId="607BAE9A" w:rsidR="001F0CBB" w:rsidRPr="00072D53" w:rsidRDefault="001F0CBB" w:rsidP="007F735C">
      <w:pPr>
        <w:spacing w:line="232" w:lineRule="auto"/>
        <w:ind w:right="450"/>
        <w:rPr>
          <w:sz w:val="28"/>
          <w:szCs w:val="28"/>
        </w:rPr>
      </w:pPr>
      <w:r w:rsidRPr="00072D53">
        <w:rPr>
          <w:b/>
          <w:i/>
          <w:sz w:val="28"/>
          <w:szCs w:val="28"/>
        </w:rPr>
        <w:t xml:space="preserve">When </w:t>
      </w:r>
      <w:r w:rsidR="006C103C" w:rsidRPr="00072D53">
        <w:rPr>
          <w:b/>
          <w:i/>
          <w:sz w:val="28"/>
          <w:szCs w:val="28"/>
        </w:rPr>
        <w:t>is</w:t>
      </w:r>
      <w:r w:rsidRPr="00072D53">
        <w:rPr>
          <w:b/>
          <w:i/>
          <w:sz w:val="28"/>
          <w:szCs w:val="28"/>
        </w:rPr>
        <w:t xml:space="preserve"> </w:t>
      </w:r>
      <w:r w:rsidR="009B6A24" w:rsidRPr="00072D53">
        <w:rPr>
          <w:b/>
          <w:i/>
          <w:sz w:val="28"/>
          <w:szCs w:val="28"/>
        </w:rPr>
        <w:t>the money</w:t>
      </w:r>
      <w:r w:rsidRPr="00072D53">
        <w:rPr>
          <w:b/>
          <w:i/>
          <w:sz w:val="28"/>
          <w:szCs w:val="28"/>
        </w:rPr>
        <w:t xml:space="preserve"> due?</w:t>
      </w:r>
      <w:r w:rsidRPr="00072D53">
        <w:rPr>
          <w:sz w:val="28"/>
          <w:szCs w:val="28"/>
        </w:rPr>
        <w:t xml:space="preserve"> Tour cost (for both chaperones and choir members) of $</w:t>
      </w:r>
      <w:r w:rsidR="006C103C" w:rsidRPr="00072D53">
        <w:rPr>
          <w:sz w:val="28"/>
          <w:szCs w:val="28"/>
        </w:rPr>
        <w:t>225</w:t>
      </w:r>
      <w:r w:rsidR="00465D71" w:rsidRPr="00072D53">
        <w:rPr>
          <w:sz w:val="28"/>
          <w:szCs w:val="28"/>
        </w:rPr>
        <w:t xml:space="preserve">, </w:t>
      </w:r>
      <w:r w:rsidR="00465D71" w:rsidRPr="00072D53">
        <w:rPr>
          <w:sz w:val="28"/>
          <w:szCs w:val="28"/>
          <w:highlight w:val="red"/>
        </w:rPr>
        <w:t xml:space="preserve">($50.00 due by </w:t>
      </w:r>
      <w:r w:rsidR="00BF3AE6" w:rsidRPr="00072D53">
        <w:rPr>
          <w:sz w:val="28"/>
          <w:szCs w:val="28"/>
          <w:highlight w:val="red"/>
        </w:rPr>
        <w:t>January</w:t>
      </w:r>
      <w:r w:rsidR="00D7000C" w:rsidRPr="00072D53">
        <w:rPr>
          <w:sz w:val="28"/>
          <w:szCs w:val="28"/>
          <w:highlight w:val="red"/>
        </w:rPr>
        <w:t xml:space="preserve"> 31</w:t>
      </w:r>
      <w:r w:rsidR="00D7000C" w:rsidRPr="00072D53">
        <w:rPr>
          <w:sz w:val="28"/>
          <w:szCs w:val="28"/>
          <w:highlight w:val="red"/>
          <w:vertAlign w:val="superscript"/>
        </w:rPr>
        <w:t>s</w:t>
      </w:r>
      <w:r w:rsidR="00121E3C" w:rsidRPr="00072D53">
        <w:rPr>
          <w:sz w:val="28"/>
          <w:szCs w:val="28"/>
          <w:highlight w:val="red"/>
          <w:vertAlign w:val="superscript"/>
        </w:rPr>
        <w:t>t,</w:t>
      </w:r>
      <w:r w:rsidR="00C6765F" w:rsidRPr="00072D53">
        <w:rPr>
          <w:sz w:val="28"/>
          <w:szCs w:val="28"/>
          <w:highlight w:val="red"/>
          <w:vertAlign w:val="superscript"/>
        </w:rPr>
        <w:t xml:space="preserve"> </w:t>
      </w:r>
      <w:r w:rsidR="00C6765F" w:rsidRPr="00072D53">
        <w:rPr>
          <w:sz w:val="28"/>
          <w:szCs w:val="28"/>
          <w:highlight w:val="red"/>
        </w:rPr>
        <w:t>202</w:t>
      </w:r>
      <w:r w:rsidR="00BD7F18" w:rsidRPr="00072D53">
        <w:rPr>
          <w:sz w:val="28"/>
          <w:szCs w:val="28"/>
          <w:highlight w:val="red"/>
        </w:rPr>
        <w:t>6</w:t>
      </w:r>
      <w:r w:rsidR="00465D71" w:rsidRPr="00072D53">
        <w:rPr>
          <w:sz w:val="28"/>
          <w:szCs w:val="28"/>
        </w:rPr>
        <w:t>, the remaining amount is due by</w:t>
      </w:r>
      <w:r w:rsidRPr="00072D53">
        <w:rPr>
          <w:sz w:val="28"/>
          <w:szCs w:val="28"/>
        </w:rPr>
        <w:t xml:space="preserve"> </w:t>
      </w:r>
      <w:r w:rsidRPr="00072D53">
        <w:rPr>
          <w:b/>
          <w:sz w:val="28"/>
          <w:szCs w:val="28"/>
        </w:rPr>
        <w:t xml:space="preserve">February </w:t>
      </w:r>
      <w:r w:rsidR="00121E3C" w:rsidRPr="00072D53">
        <w:rPr>
          <w:b/>
          <w:sz w:val="28"/>
          <w:szCs w:val="28"/>
        </w:rPr>
        <w:t>21</w:t>
      </w:r>
      <w:r w:rsidRPr="00072D53">
        <w:rPr>
          <w:b/>
          <w:sz w:val="28"/>
          <w:szCs w:val="28"/>
        </w:rPr>
        <w:t>, 20</w:t>
      </w:r>
      <w:r w:rsidR="001035B5" w:rsidRPr="00072D53">
        <w:rPr>
          <w:b/>
          <w:sz w:val="28"/>
          <w:szCs w:val="28"/>
        </w:rPr>
        <w:t>2</w:t>
      </w:r>
      <w:r w:rsidR="00BD7F18" w:rsidRPr="00072D53">
        <w:rPr>
          <w:b/>
          <w:sz w:val="28"/>
          <w:szCs w:val="28"/>
        </w:rPr>
        <w:t>6</w:t>
      </w:r>
      <w:r w:rsidR="00465D71" w:rsidRPr="00072D53">
        <w:rPr>
          <w:b/>
          <w:sz w:val="28"/>
          <w:szCs w:val="28"/>
        </w:rPr>
        <w:t>)</w:t>
      </w:r>
      <w:r w:rsidRPr="00072D53">
        <w:rPr>
          <w:sz w:val="28"/>
          <w:szCs w:val="28"/>
        </w:rPr>
        <w:t xml:space="preserve">. </w:t>
      </w:r>
    </w:p>
    <w:p w14:paraId="1829DF3C" w14:textId="77777777" w:rsidR="001F0CBB" w:rsidRPr="00072D53" w:rsidRDefault="001F0CBB" w:rsidP="007F735C">
      <w:pPr>
        <w:spacing w:line="232" w:lineRule="auto"/>
        <w:ind w:right="450"/>
        <w:rPr>
          <w:sz w:val="24"/>
          <w:szCs w:val="24"/>
        </w:rPr>
      </w:pPr>
    </w:p>
    <w:p w14:paraId="3772A127" w14:textId="0FD82D6F" w:rsidR="00074DA1" w:rsidRPr="00072D53" w:rsidRDefault="002A03E9" w:rsidP="007F735C">
      <w:pPr>
        <w:spacing w:line="232" w:lineRule="auto"/>
        <w:ind w:right="450"/>
        <w:rPr>
          <w:sz w:val="28"/>
          <w:szCs w:val="28"/>
        </w:rPr>
      </w:pPr>
      <w:r w:rsidRPr="00072D53">
        <w:rPr>
          <w:b/>
          <w:i/>
          <w:sz w:val="28"/>
          <w:szCs w:val="28"/>
        </w:rPr>
        <w:t>What hotel are we staying in?</w:t>
      </w:r>
      <w:r w:rsidRPr="00072D53">
        <w:rPr>
          <w:sz w:val="28"/>
          <w:szCs w:val="28"/>
        </w:rPr>
        <w:t xml:space="preserve">  </w:t>
      </w:r>
      <w:r w:rsidR="00465D71" w:rsidRPr="00072D53">
        <w:rPr>
          <w:sz w:val="28"/>
          <w:szCs w:val="28"/>
        </w:rPr>
        <w:t xml:space="preserve">We will be staying at </w:t>
      </w:r>
      <w:r w:rsidR="00D7090A" w:rsidRPr="00072D53">
        <w:rPr>
          <w:sz w:val="28"/>
          <w:szCs w:val="28"/>
        </w:rPr>
        <w:t>Shocco Springs Conference Center</w:t>
      </w:r>
      <w:r w:rsidR="00857D96" w:rsidRPr="00072D53">
        <w:rPr>
          <w:sz w:val="28"/>
          <w:szCs w:val="28"/>
        </w:rPr>
        <w:t xml:space="preserve">, 1314 Shocco Springs </w:t>
      </w:r>
      <w:r w:rsidR="003B19C9" w:rsidRPr="00072D53">
        <w:rPr>
          <w:sz w:val="28"/>
          <w:szCs w:val="28"/>
        </w:rPr>
        <w:t>Rd., Talladega</w:t>
      </w:r>
      <w:r w:rsidR="00AC5DD2" w:rsidRPr="00072D53">
        <w:rPr>
          <w:sz w:val="28"/>
          <w:szCs w:val="28"/>
        </w:rPr>
        <w:t>, AL</w:t>
      </w:r>
      <w:r w:rsidR="000B6B98" w:rsidRPr="00072D53">
        <w:rPr>
          <w:sz w:val="28"/>
          <w:szCs w:val="28"/>
        </w:rPr>
        <w:t>.</w:t>
      </w:r>
      <w:r w:rsidR="0018418B" w:rsidRPr="00072D53">
        <w:rPr>
          <w:sz w:val="28"/>
          <w:szCs w:val="28"/>
        </w:rPr>
        <w:t xml:space="preserve"> </w:t>
      </w:r>
      <w:r w:rsidR="000116C2" w:rsidRPr="00072D53">
        <w:rPr>
          <w:b/>
          <w:sz w:val="28"/>
          <w:szCs w:val="28"/>
        </w:rPr>
        <w:t xml:space="preserve">We will handle reservations </w:t>
      </w:r>
      <w:r w:rsidR="00773C0C" w:rsidRPr="00072D53">
        <w:rPr>
          <w:b/>
          <w:sz w:val="28"/>
          <w:szCs w:val="28"/>
        </w:rPr>
        <w:t xml:space="preserve">for all chaperones and </w:t>
      </w:r>
      <w:r w:rsidR="00074DA1" w:rsidRPr="00072D53">
        <w:rPr>
          <w:b/>
          <w:sz w:val="28"/>
          <w:szCs w:val="28"/>
        </w:rPr>
        <w:t>Honor Choir member</w:t>
      </w:r>
      <w:r w:rsidR="00773C0C" w:rsidRPr="00072D53">
        <w:rPr>
          <w:b/>
          <w:sz w:val="28"/>
          <w:szCs w:val="28"/>
        </w:rPr>
        <w:t>s</w:t>
      </w:r>
      <w:r w:rsidR="00074DA1" w:rsidRPr="00072D53">
        <w:rPr>
          <w:b/>
          <w:sz w:val="28"/>
          <w:szCs w:val="28"/>
        </w:rPr>
        <w:t>!</w:t>
      </w:r>
      <w:r w:rsidR="001B3938" w:rsidRPr="00072D53">
        <w:rPr>
          <w:b/>
          <w:sz w:val="28"/>
          <w:szCs w:val="28"/>
        </w:rPr>
        <w:t xml:space="preserve"> </w:t>
      </w:r>
      <w:r w:rsidR="00074DA1" w:rsidRPr="00072D53">
        <w:rPr>
          <w:sz w:val="28"/>
          <w:szCs w:val="28"/>
        </w:rPr>
        <w:t xml:space="preserve">See next question for reservation instructions if you are going as a non-chaperone. </w:t>
      </w:r>
    </w:p>
    <w:p w14:paraId="74FF4046" w14:textId="77777777" w:rsidR="00D62503" w:rsidRPr="00072D53" w:rsidRDefault="00D62503" w:rsidP="00D62503">
      <w:pPr>
        <w:spacing w:line="232" w:lineRule="auto"/>
        <w:ind w:right="450"/>
        <w:rPr>
          <w:sz w:val="24"/>
          <w:szCs w:val="24"/>
        </w:rPr>
      </w:pPr>
    </w:p>
    <w:p w14:paraId="1F0693BB" w14:textId="5E1AEAFA" w:rsidR="00465D71" w:rsidRPr="00072D53" w:rsidRDefault="00BF6D38" w:rsidP="00465D71">
      <w:pPr>
        <w:rPr>
          <w:sz w:val="28"/>
          <w:szCs w:val="28"/>
        </w:rPr>
      </w:pPr>
      <w:r w:rsidRPr="00072D53">
        <w:rPr>
          <w:b/>
          <w:i/>
          <w:sz w:val="28"/>
          <w:szCs w:val="28"/>
        </w:rPr>
        <w:t>Parents</w:t>
      </w:r>
      <w:r w:rsidR="000276CB" w:rsidRPr="00072D53">
        <w:rPr>
          <w:b/>
          <w:i/>
          <w:sz w:val="28"/>
          <w:szCs w:val="28"/>
        </w:rPr>
        <w:t xml:space="preserve"> (</w:t>
      </w:r>
      <w:r w:rsidR="0010028F" w:rsidRPr="00072D53">
        <w:rPr>
          <w:b/>
          <w:i/>
          <w:sz w:val="28"/>
          <w:szCs w:val="28"/>
        </w:rPr>
        <w:t>if you are not a designated chaperone)</w:t>
      </w:r>
      <w:r w:rsidRPr="00072D53">
        <w:rPr>
          <w:b/>
          <w:i/>
          <w:sz w:val="28"/>
          <w:szCs w:val="28"/>
        </w:rPr>
        <w:t xml:space="preserve"> who wish to stay at Shocco Springs Campus must call the </w:t>
      </w:r>
      <w:r w:rsidR="00CE69DF" w:rsidRPr="00072D53">
        <w:rPr>
          <w:b/>
          <w:i/>
          <w:sz w:val="28"/>
          <w:szCs w:val="28"/>
        </w:rPr>
        <w:t>Reservation desk to make a reser</w:t>
      </w:r>
      <w:r w:rsidR="000276CB" w:rsidRPr="00072D53">
        <w:rPr>
          <w:b/>
          <w:i/>
          <w:sz w:val="28"/>
          <w:szCs w:val="28"/>
        </w:rPr>
        <w:t>vation.</w:t>
      </w:r>
    </w:p>
    <w:p w14:paraId="6C4CBCEE" w14:textId="77777777" w:rsidR="00465D71" w:rsidRPr="00072D53" w:rsidRDefault="00465D71" w:rsidP="00465D71">
      <w:pPr>
        <w:rPr>
          <w:sz w:val="28"/>
          <w:szCs w:val="28"/>
        </w:rPr>
      </w:pPr>
    </w:p>
    <w:p w14:paraId="518BF26B" w14:textId="55A3A217" w:rsidR="002A03E9" w:rsidRPr="00072D53" w:rsidRDefault="001D3C98" w:rsidP="00465D71">
      <w:pPr>
        <w:rPr>
          <w:rFonts w:cs="Arial"/>
          <w:b/>
          <w:sz w:val="28"/>
          <w:szCs w:val="28"/>
        </w:rPr>
      </w:pPr>
      <w:r w:rsidRPr="00072D53">
        <w:rPr>
          <w:rFonts w:cs="Arial"/>
          <w:b/>
          <w:i/>
          <w:sz w:val="28"/>
          <w:szCs w:val="28"/>
        </w:rPr>
        <w:t xml:space="preserve">Where will check-in </w:t>
      </w:r>
      <w:r w:rsidR="00411DE1" w:rsidRPr="00072D53">
        <w:rPr>
          <w:rFonts w:cs="Arial"/>
          <w:b/>
          <w:i/>
          <w:sz w:val="28"/>
          <w:szCs w:val="28"/>
        </w:rPr>
        <w:t xml:space="preserve">for choir members and chaperones </w:t>
      </w:r>
      <w:r w:rsidRPr="00072D53">
        <w:rPr>
          <w:rFonts w:cs="Arial"/>
          <w:b/>
          <w:i/>
          <w:sz w:val="28"/>
          <w:szCs w:val="28"/>
        </w:rPr>
        <w:t xml:space="preserve">take place? </w:t>
      </w:r>
      <w:r w:rsidR="00411DE1" w:rsidRPr="00072D53">
        <w:rPr>
          <w:rFonts w:cs="Arial"/>
          <w:sz w:val="28"/>
          <w:szCs w:val="28"/>
        </w:rPr>
        <w:t xml:space="preserve">Look for and follow signs for </w:t>
      </w:r>
      <w:r w:rsidR="00D05BEB" w:rsidRPr="00072D53">
        <w:rPr>
          <w:rFonts w:cs="Arial"/>
          <w:sz w:val="28"/>
          <w:szCs w:val="28"/>
        </w:rPr>
        <w:t xml:space="preserve">remote </w:t>
      </w:r>
      <w:r w:rsidR="00411DE1" w:rsidRPr="00072D53">
        <w:rPr>
          <w:rFonts w:cs="Arial"/>
          <w:sz w:val="28"/>
          <w:szCs w:val="28"/>
        </w:rPr>
        <w:t>check-in location</w:t>
      </w:r>
      <w:r w:rsidR="00AC5DD2" w:rsidRPr="00072D53">
        <w:rPr>
          <w:rFonts w:cs="Arial"/>
          <w:sz w:val="28"/>
          <w:szCs w:val="28"/>
        </w:rPr>
        <w:t>.</w:t>
      </w:r>
      <w:r w:rsidR="00762BA9" w:rsidRPr="00072D53">
        <w:rPr>
          <w:rFonts w:cs="Arial"/>
          <w:sz w:val="28"/>
          <w:szCs w:val="28"/>
        </w:rPr>
        <w:t xml:space="preserve"> </w:t>
      </w:r>
      <w:r w:rsidR="00411DE1" w:rsidRPr="00072D53">
        <w:rPr>
          <w:rFonts w:cs="Arial"/>
          <w:sz w:val="28"/>
          <w:szCs w:val="28"/>
        </w:rPr>
        <w:t xml:space="preserve"> There you will receive  </w:t>
      </w:r>
      <w:r w:rsidR="002A03E9" w:rsidRPr="00072D53">
        <w:rPr>
          <w:rFonts w:cs="Arial"/>
          <w:sz w:val="28"/>
          <w:szCs w:val="28"/>
        </w:rPr>
        <w:t xml:space="preserve">room keys, name tags, schedule, etc. </w:t>
      </w:r>
    </w:p>
    <w:p w14:paraId="6D9F503F" w14:textId="77777777" w:rsidR="00D62503" w:rsidRPr="00072D53" w:rsidRDefault="00D62503" w:rsidP="00D62503">
      <w:pPr>
        <w:spacing w:line="232" w:lineRule="auto"/>
        <w:ind w:right="450"/>
        <w:rPr>
          <w:sz w:val="24"/>
          <w:szCs w:val="24"/>
        </w:rPr>
      </w:pPr>
    </w:p>
    <w:p w14:paraId="39DDB61B" w14:textId="5AAEA277" w:rsidR="002A03E9" w:rsidRPr="00072D53" w:rsidRDefault="002A03E9" w:rsidP="007F735C">
      <w:pPr>
        <w:spacing w:line="232" w:lineRule="auto"/>
        <w:ind w:right="450"/>
        <w:rPr>
          <w:rFonts w:cs="Arial"/>
          <w:sz w:val="28"/>
          <w:szCs w:val="28"/>
        </w:rPr>
      </w:pPr>
      <w:r w:rsidRPr="00072D53">
        <w:rPr>
          <w:rFonts w:cs="Arial"/>
          <w:b/>
          <w:i/>
          <w:sz w:val="28"/>
          <w:szCs w:val="28"/>
        </w:rPr>
        <w:t xml:space="preserve">When </w:t>
      </w:r>
      <w:r w:rsidR="00C33F85" w:rsidRPr="00072D53">
        <w:rPr>
          <w:rFonts w:cs="Arial"/>
          <w:b/>
          <w:i/>
          <w:sz w:val="28"/>
          <w:szCs w:val="28"/>
        </w:rPr>
        <w:t xml:space="preserve">are </w:t>
      </w:r>
      <w:r w:rsidRPr="00072D53">
        <w:rPr>
          <w:rFonts w:cs="Arial"/>
          <w:b/>
          <w:i/>
          <w:sz w:val="28"/>
          <w:szCs w:val="28"/>
        </w:rPr>
        <w:t>CHC shirts</w:t>
      </w:r>
      <w:r w:rsidR="00C33F85" w:rsidRPr="00072D53">
        <w:rPr>
          <w:rFonts w:cs="Arial"/>
          <w:b/>
          <w:i/>
          <w:sz w:val="28"/>
          <w:szCs w:val="28"/>
        </w:rPr>
        <w:t xml:space="preserve"> distributed</w:t>
      </w:r>
      <w:r w:rsidRPr="00072D53">
        <w:rPr>
          <w:rFonts w:cs="Arial"/>
          <w:b/>
          <w:i/>
          <w:sz w:val="28"/>
          <w:szCs w:val="28"/>
        </w:rPr>
        <w:t>?</w:t>
      </w:r>
      <w:r w:rsidRPr="00072D53">
        <w:rPr>
          <w:rFonts w:cs="Arial"/>
          <w:sz w:val="28"/>
          <w:szCs w:val="28"/>
        </w:rPr>
        <w:t xml:space="preserve">  Shirts will be bagged per room assignments and available to be picked up BY </w:t>
      </w:r>
      <w:r w:rsidR="00F466A5" w:rsidRPr="00072D53">
        <w:rPr>
          <w:rFonts w:cs="Arial"/>
          <w:sz w:val="28"/>
          <w:szCs w:val="28"/>
        </w:rPr>
        <w:t>A</w:t>
      </w:r>
      <w:r w:rsidRPr="00072D53">
        <w:rPr>
          <w:rFonts w:cs="Arial"/>
          <w:sz w:val="28"/>
          <w:szCs w:val="28"/>
        </w:rPr>
        <w:t xml:space="preserve"> ROOM CHAPERONE </w:t>
      </w:r>
      <w:r w:rsidR="002274AF" w:rsidRPr="00072D53">
        <w:rPr>
          <w:rFonts w:cs="Arial"/>
          <w:sz w:val="28"/>
          <w:szCs w:val="28"/>
        </w:rPr>
        <w:t>during the check-in process</w:t>
      </w:r>
      <w:r w:rsidRPr="00072D53">
        <w:rPr>
          <w:rFonts w:cs="Arial"/>
          <w:sz w:val="28"/>
          <w:szCs w:val="28"/>
        </w:rPr>
        <w:t>.</w:t>
      </w:r>
      <w:r w:rsidR="002274AF" w:rsidRPr="00072D53">
        <w:rPr>
          <w:rFonts w:cs="Arial"/>
          <w:sz w:val="28"/>
          <w:szCs w:val="28"/>
        </w:rPr>
        <w:t xml:space="preserve"> They will include two concert tees</w:t>
      </w:r>
      <w:r w:rsidR="00465D71" w:rsidRPr="00072D53">
        <w:rPr>
          <w:rFonts w:cs="Arial"/>
          <w:sz w:val="28"/>
          <w:szCs w:val="28"/>
        </w:rPr>
        <w:t>.</w:t>
      </w:r>
      <w:r w:rsidR="002274AF" w:rsidRPr="00072D53">
        <w:rPr>
          <w:rFonts w:cs="Arial"/>
          <w:sz w:val="28"/>
          <w:szCs w:val="28"/>
        </w:rPr>
        <w:t xml:space="preserve"> </w:t>
      </w:r>
      <w:r w:rsidR="00E955AA" w:rsidRPr="00072D53">
        <w:rPr>
          <w:rFonts w:cs="Arial"/>
          <w:sz w:val="28"/>
          <w:szCs w:val="28"/>
        </w:rPr>
        <w:t>Hold concert shirts and distribute before lights out Friday night</w:t>
      </w:r>
      <w:r w:rsidR="002274AF" w:rsidRPr="00072D53">
        <w:rPr>
          <w:rFonts w:cs="Arial"/>
          <w:sz w:val="28"/>
          <w:szCs w:val="28"/>
        </w:rPr>
        <w:t>.</w:t>
      </w:r>
      <w:r w:rsidRPr="00072D53">
        <w:rPr>
          <w:rFonts w:cs="Arial"/>
          <w:sz w:val="28"/>
          <w:szCs w:val="28"/>
        </w:rPr>
        <w:t xml:space="preserve"> </w:t>
      </w:r>
    </w:p>
    <w:p w14:paraId="2553248E" w14:textId="77777777" w:rsidR="00D62503" w:rsidRPr="00072D53" w:rsidRDefault="00D62503" w:rsidP="00D62503">
      <w:pPr>
        <w:spacing w:line="232" w:lineRule="auto"/>
        <w:ind w:right="450"/>
        <w:rPr>
          <w:sz w:val="24"/>
          <w:szCs w:val="24"/>
        </w:rPr>
      </w:pPr>
    </w:p>
    <w:p w14:paraId="42B63FC0" w14:textId="7F1ADB3A" w:rsidR="002A03E9" w:rsidRPr="00072D53" w:rsidRDefault="0018725F" w:rsidP="007F735C">
      <w:pPr>
        <w:spacing w:line="232" w:lineRule="auto"/>
        <w:ind w:right="450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*</w:t>
      </w:r>
      <w:r w:rsidR="00136E56" w:rsidRPr="00072D53">
        <w:rPr>
          <w:rFonts w:cs="Arial"/>
          <w:b/>
          <w:i/>
          <w:sz w:val="28"/>
          <w:szCs w:val="28"/>
        </w:rPr>
        <w:t xml:space="preserve"> </w:t>
      </w:r>
      <w:r w:rsidR="00AF12D3" w:rsidRPr="00072D53">
        <w:rPr>
          <w:rFonts w:cs="Arial"/>
          <w:b/>
          <w:i/>
          <w:sz w:val="28"/>
          <w:szCs w:val="28"/>
        </w:rPr>
        <w:t xml:space="preserve">All chaperones will receive a handout with </w:t>
      </w:r>
      <w:r w:rsidR="00F4288E" w:rsidRPr="00072D53">
        <w:rPr>
          <w:rFonts w:cs="Arial"/>
          <w:b/>
          <w:i/>
          <w:sz w:val="28"/>
          <w:szCs w:val="28"/>
        </w:rPr>
        <w:t xml:space="preserve">essential information regarding the weekend! </w:t>
      </w:r>
      <w:r w:rsidR="009E1B6F" w:rsidRPr="00072D53">
        <w:rPr>
          <w:rFonts w:cs="Arial"/>
          <w:b/>
          <w:i/>
          <w:sz w:val="28"/>
          <w:szCs w:val="28"/>
        </w:rPr>
        <w:t xml:space="preserve">If you have any </w:t>
      </w:r>
      <w:r w:rsidR="00873E1B" w:rsidRPr="00072D53">
        <w:rPr>
          <w:rFonts w:cs="Arial"/>
          <w:b/>
          <w:i/>
          <w:sz w:val="28"/>
          <w:szCs w:val="28"/>
        </w:rPr>
        <w:t>questions,</w:t>
      </w:r>
      <w:r w:rsidR="009E1B6F" w:rsidRPr="00072D53">
        <w:rPr>
          <w:rFonts w:cs="Arial"/>
          <w:b/>
          <w:i/>
          <w:sz w:val="28"/>
          <w:szCs w:val="28"/>
        </w:rPr>
        <w:t xml:space="preserve"> please feel free to call or text me (April at 334-318-1371)</w:t>
      </w:r>
    </w:p>
    <w:p w14:paraId="569D042A" w14:textId="77777777" w:rsidR="00D62503" w:rsidRPr="00072D53" w:rsidRDefault="00D62503" w:rsidP="00D62503">
      <w:pPr>
        <w:spacing w:line="232" w:lineRule="auto"/>
        <w:ind w:right="450"/>
        <w:rPr>
          <w:sz w:val="24"/>
          <w:szCs w:val="24"/>
        </w:rPr>
      </w:pPr>
    </w:p>
    <w:p w14:paraId="4E4A2F43" w14:textId="76202867" w:rsidR="002A03E9" w:rsidRPr="00072D53" w:rsidRDefault="002A03E9" w:rsidP="007F735C">
      <w:pPr>
        <w:spacing w:line="232" w:lineRule="auto"/>
        <w:ind w:right="450"/>
        <w:rPr>
          <w:rFonts w:cs="Arial"/>
          <w:sz w:val="28"/>
          <w:szCs w:val="28"/>
        </w:rPr>
      </w:pPr>
      <w:r w:rsidRPr="00072D53">
        <w:rPr>
          <w:rFonts w:cs="Arial"/>
          <w:b/>
          <w:i/>
          <w:sz w:val="28"/>
          <w:szCs w:val="28"/>
        </w:rPr>
        <w:t>What is the dress code for CHC choir members?</w:t>
      </w:r>
      <w:r w:rsidRPr="00072D53">
        <w:rPr>
          <w:rFonts w:cs="Arial"/>
          <w:sz w:val="28"/>
          <w:szCs w:val="28"/>
        </w:rPr>
        <w:t xml:space="preserve">  Khaki slacks (no capris or shorts),</w:t>
      </w:r>
      <w:r w:rsidR="0013004C" w:rsidRPr="00072D53">
        <w:rPr>
          <w:rFonts w:cs="Arial"/>
          <w:sz w:val="28"/>
          <w:szCs w:val="28"/>
        </w:rPr>
        <w:t xml:space="preserve"> solid neutral belt,</w:t>
      </w:r>
      <w:r w:rsidRPr="00072D53">
        <w:rPr>
          <w:rFonts w:cs="Arial"/>
          <w:sz w:val="28"/>
          <w:szCs w:val="28"/>
        </w:rPr>
        <w:t xml:space="preserve"> CHC shirt (will be supplied on tour), and dark, closed-toe shoes for concerts </w:t>
      </w:r>
      <w:r w:rsidRPr="00072D53">
        <w:rPr>
          <w:rFonts w:cs="Calibri"/>
          <w:sz w:val="28"/>
          <w:szCs w:val="28"/>
        </w:rPr>
        <w:t>(</w:t>
      </w:r>
      <w:r w:rsidR="00551640" w:rsidRPr="00072D53">
        <w:rPr>
          <w:rFonts w:cs="Calibri"/>
          <w:sz w:val="28"/>
          <w:szCs w:val="28"/>
        </w:rPr>
        <w:t xml:space="preserve">no white/bright colors; </w:t>
      </w:r>
      <w:r w:rsidRPr="00072D53">
        <w:rPr>
          <w:rFonts w:cs="Calibri"/>
          <w:sz w:val="28"/>
          <w:szCs w:val="28"/>
        </w:rPr>
        <w:t xml:space="preserve">boots are okay but </w:t>
      </w:r>
      <w:r w:rsidRPr="00072D53">
        <w:rPr>
          <w:rFonts w:cs="Calibri"/>
          <w:b/>
          <w:i/>
          <w:sz w:val="28"/>
          <w:szCs w:val="28"/>
        </w:rPr>
        <w:t xml:space="preserve">must be worn </w:t>
      </w:r>
      <w:r w:rsidRPr="00072D53">
        <w:rPr>
          <w:rFonts w:cs="Calibri"/>
          <w:b/>
          <w:i/>
          <w:sz w:val="28"/>
          <w:szCs w:val="28"/>
          <w:u w:val="thick"/>
        </w:rPr>
        <w:t>under pant legs</w:t>
      </w:r>
      <w:r w:rsidRPr="00072D53">
        <w:rPr>
          <w:rFonts w:cs="Calibri"/>
          <w:sz w:val="28"/>
          <w:szCs w:val="28"/>
        </w:rPr>
        <w:t>)</w:t>
      </w:r>
      <w:r w:rsidRPr="00072D53">
        <w:rPr>
          <w:rFonts w:cs="Arial"/>
          <w:sz w:val="28"/>
          <w:szCs w:val="28"/>
        </w:rPr>
        <w:t>; modest casual wear for rehearsals; No bows in concert (ribbons are okay).</w:t>
      </w:r>
      <w:r w:rsidR="00FC6660" w:rsidRPr="00072D53">
        <w:rPr>
          <w:rFonts w:cs="Arial"/>
          <w:sz w:val="28"/>
          <w:szCs w:val="28"/>
        </w:rPr>
        <w:t xml:space="preserve"> </w:t>
      </w:r>
    </w:p>
    <w:p w14:paraId="565794EE" w14:textId="77777777" w:rsidR="00D62503" w:rsidRPr="00072D53" w:rsidRDefault="00D62503" w:rsidP="00D62503">
      <w:pPr>
        <w:spacing w:line="232" w:lineRule="auto"/>
        <w:ind w:right="450"/>
        <w:rPr>
          <w:sz w:val="24"/>
          <w:szCs w:val="24"/>
        </w:rPr>
      </w:pPr>
    </w:p>
    <w:p w14:paraId="254B4863" w14:textId="143EE1E5" w:rsidR="00FF23F2" w:rsidRPr="00072D53" w:rsidRDefault="00FF23F2" w:rsidP="007F735C">
      <w:pPr>
        <w:spacing w:line="232" w:lineRule="auto"/>
        <w:ind w:right="450"/>
        <w:rPr>
          <w:rFonts w:cs="Arial"/>
          <w:sz w:val="28"/>
          <w:szCs w:val="28"/>
        </w:rPr>
      </w:pPr>
      <w:r w:rsidRPr="00072D53">
        <w:rPr>
          <w:rFonts w:cs="Arial"/>
          <w:b/>
          <w:i/>
          <w:sz w:val="28"/>
          <w:szCs w:val="28"/>
        </w:rPr>
        <w:t xml:space="preserve">What is the </w:t>
      </w:r>
      <w:r w:rsidR="00B56691" w:rsidRPr="00072D53">
        <w:rPr>
          <w:rFonts w:cs="Arial"/>
          <w:b/>
          <w:i/>
          <w:sz w:val="28"/>
          <w:szCs w:val="28"/>
        </w:rPr>
        <w:t>Saturday</w:t>
      </w:r>
      <w:r w:rsidRPr="00072D53">
        <w:rPr>
          <w:rFonts w:cs="Arial"/>
          <w:b/>
          <w:i/>
          <w:sz w:val="28"/>
          <w:szCs w:val="28"/>
        </w:rPr>
        <w:t xml:space="preserve"> </w:t>
      </w:r>
      <w:r w:rsidR="00B56691" w:rsidRPr="00072D53">
        <w:rPr>
          <w:rFonts w:cs="Arial"/>
          <w:b/>
          <w:i/>
          <w:sz w:val="28"/>
          <w:szCs w:val="28"/>
        </w:rPr>
        <w:t xml:space="preserve">afternoon </w:t>
      </w:r>
      <w:r w:rsidRPr="00072D53">
        <w:rPr>
          <w:rFonts w:cs="Arial"/>
          <w:b/>
          <w:i/>
          <w:sz w:val="28"/>
          <w:szCs w:val="28"/>
        </w:rPr>
        <w:t>activity planned for the choir members?</w:t>
      </w:r>
      <w:r w:rsidRPr="00072D53">
        <w:rPr>
          <w:rFonts w:cs="Arial"/>
          <w:sz w:val="28"/>
          <w:szCs w:val="28"/>
        </w:rPr>
        <w:t xml:space="preserve"> </w:t>
      </w:r>
      <w:r w:rsidR="00644EF8" w:rsidRPr="00072D53">
        <w:rPr>
          <w:rFonts w:cs="Arial"/>
          <w:sz w:val="28"/>
          <w:szCs w:val="28"/>
        </w:rPr>
        <w:t xml:space="preserve">Recreation will be </w:t>
      </w:r>
      <w:r w:rsidR="009E1B6F" w:rsidRPr="00072D53">
        <w:rPr>
          <w:rFonts w:cs="Arial"/>
          <w:sz w:val="28"/>
          <w:szCs w:val="28"/>
        </w:rPr>
        <w:t>held at the campground. TBA.</w:t>
      </w:r>
    </w:p>
    <w:p w14:paraId="2927373B" w14:textId="77777777" w:rsidR="00D62503" w:rsidRPr="00072D53" w:rsidRDefault="00D62503" w:rsidP="00D62503">
      <w:pPr>
        <w:spacing w:line="232" w:lineRule="auto"/>
        <w:ind w:right="450"/>
        <w:rPr>
          <w:sz w:val="24"/>
          <w:szCs w:val="24"/>
        </w:rPr>
      </w:pPr>
    </w:p>
    <w:p w14:paraId="1F47C742" w14:textId="54A38EA9" w:rsidR="002A03E9" w:rsidRPr="00072D53" w:rsidRDefault="00C33F85" w:rsidP="007F735C">
      <w:pPr>
        <w:spacing w:line="232" w:lineRule="auto"/>
        <w:ind w:right="450"/>
        <w:rPr>
          <w:rFonts w:cs="Arial"/>
          <w:sz w:val="28"/>
          <w:szCs w:val="28"/>
        </w:rPr>
      </w:pPr>
      <w:r w:rsidRPr="00072D53">
        <w:rPr>
          <w:rFonts w:cs="Arial"/>
          <w:b/>
          <w:i/>
          <w:sz w:val="28"/>
          <w:szCs w:val="28"/>
        </w:rPr>
        <w:t>Transportation Info</w:t>
      </w:r>
      <w:r w:rsidR="00247B27" w:rsidRPr="00072D53">
        <w:rPr>
          <w:rFonts w:cs="Arial"/>
          <w:b/>
          <w:i/>
          <w:sz w:val="28"/>
          <w:szCs w:val="28"/>
        </w:rPr>
        <w:t>!</w:t>
      </w:r>
      <w:r w:rsidR="002A03E9" w:rsidRPr="00072D53">
        <w:rPr>
          <w:rFonts w:cs="Arial"/>
          <w:sz w:val="28"/>
          <w:szCs w:val="28"/>
        </w:rPr>
        <w:t xml:space="preserve">  </w:t>
      </w:r>
      <w:r w:rsidR="00897DA9" w:rsidRPr="00072D53">
        <w:rPr>
          <w:rFonts w:cs="Arial"/>
          <w:sz w:val="28"/>
          <w:szCs w:val="28"/>
        </w:rPr>
        <w:t xml:space="preserve">There will be no </w:t>
      </w:r>
      <w:r w:rsidR="00503451" w:rsidRPr="00072D53">
        <w:rPr>
          <w:rFonts w:cs="Arial"/>
          <w:sz w:val="28"/>
          <w:szCs w:val="28"/>
        </w:rPr>
        <w:t>charter service</w:t>
      </w:r>
      <w:r w:rsidR="00873E1B" w:rsidRPr="00072D53">
        <w:rPr>
          <w:rFonts w:cs="Arial"/>
          <w:sz w:val="28"/>
          <w:szCs w:val="28"/>
        </w:rPr>
        <w:t xml:space="preserve"> to concert venues</w:t>
      </w:r>
      <w:r w:rsidR="00503451" w:rsidRPr="00072D53">
        <w:rPr>
          <w:rFonts w:cs="Arial"/>
          <w:sz w:val="28"/>
          <w:szCs w:val="28"/>
        </w:rPr>
        <w:t xml:space="preserve"> on Saturday</w:t>
      </w:r>
      <w:r w:rsidR="009E1B6F" w:rsidRPr="00072D53">
        <w:rPr>
          <w:rFonts w:cs="Arial"/>
          <w:sz w:val="28"/>
          <w:szCs w:val="28"/>
        </w:rPr>
        <w:t xml:space="preserve"> or Sunday</w:t>
      </w:r>
      <w:r w:rsidR="00897DA9" w:rsidRPr="00072D53">
        <w:rPr>
          <w:rFonts w:cs="Arial"/>
          <w:sz w:val="28"/>
          <w:szCs w:val="28"/>
        </w:rPr>
        <w:t xml:space="preserve">.  All participants will </w:t>
      </w:r>
      <w:r w:rsidR="00F916D3" w:rsidRPr="00072D53">
        <w:rPr>
          <w:rFonts w:cs="Arial"/>
          <w:sz w:val="28"/>
          <w:szCs w:val="28"/>
        </w:rPr>
        <w:t xml:space="preserve">travel in </w:t>
      </w:r>
      <w:r w:rsidR="00611609" w:rsidRPr="00072D53">
        <w:rPr>
          <w:rFonts w:cs="Arial"/>
          <w:sz w:val="28"/>
          <w:szCs w:val="28"/>
        </w:rPr>
        <w:t>the vehicles in which they arrived unless approved by our office.</w:t>
      </w:r>
      <w:r w:rsidR="00246C9C" w:rsidRPr="00072D53">
        <w:rPr>
          <w:rFonts w:cs="Arial"/>
          <w:sz w:val="28"/>
          <w:szCs w:val="28"/>
        </w:rPr>
        <w:t xml:space="preserve"> </w:t>
      </w:r>
    </w:p>
    <w:p w14:paraId="5A2F4A08" w14:textId="77777777" w:rsidR="0059625B" w:rsidRPr="00072D53" w:rsidRDefault="0059625B" w:rsidP="007F735C">
      <w:pPr>
        <w:spacing w:line="232" w:lineRule="auto"/>
        <w:ind w:right="450"/>
        <w:rPr>
          <w:rFonts w:cs="Arial"/>
          <w:sz w:val="28"/>
          <w:szCs w:val="28"/>
        </w:rPr>
      </w:pPr>
    </w:p>
    <w:p w14:paraId="7580F387" w14:textId="6E2B90D5" w:rsidR="0059625B" w:rsidRPr="00072D53" w:rsidRDefault="0059625B" w:rsidP="007F735C">
      <w:pPr>
        <w:spacing w:line="232" w:lineRule="auto"/>
        <w:ind w:right="450"/>
        <w:rPr>
          <w:rFonts w:cs="Arial"/>
          <w:sz w:val="28"/>
          <w:szCs w:val="28"/>
        </w:rPr>
      </w:pPr>
      <w:r w:rsidRPr="00072D53">
        <w:rPr>
          <w:rFonts w:cs="Arial"/>
          <w:b/>
          <w:bCs/>
          <w:sz w:val="28"/>
          <w:szCs w:val="28"/>
        </w:rPr>
        <w:t>Liability Release</w:t>
      </w:r>
      <w:r w:rsidRPr="00072D53">
        <w:rPr>
          <w:rFonts w:cs="Arial"/>
          <w:sz w:val="28"/>
          <w:szCs w:val="28"/>
        </w:rPr>
        <w:t>:</w:t>
      </w:r>
      <w:r w:rsidR="007A6C38" w:rsidRPr="00072D53">
        <w:rPr>
          <w:rFonts w:cs="Arial"/>
          <w:sz w:val="28"/>
          <w:szCs w:val="28"/>
        </w:rPr>
        <w:t xml:space="preserve"> Event Waivers</w:t>
      </w:r>
      <w:r w:rsidR="00442FAC" w:rsidRPr="00072D53">
        <w:rPr>
          <w:rFonts w:cs="Arial"/>
          <w:sz w:val="28"/>
          <w:szCs w:val="28"/>
        </w:rPr>
        <w:t xml:space="preserve"> m</w:t>
      </w:r>
      <w:r w:rsidRPr="00072D53">
        <w:rPr>
          <w:rFonts w:cs="Arial"/>
          <w:sz w:val="28"/>
          <w:szCs w:val="28"/>
        </w:rPr>
        <w:t>ust be completed for each student/leader/c</w:t>
      </w:r>
      <w:r w:rsidR="001C3112" w:rsidRPr="00072D53">
        <w:rPr>
          <w:rFonts w:cs="Arial"/>
          <w:sz w:val="28"/>
          <w:szCs w:val="28"/>
        </w:rPr>
        <w:t xml:space="preserve">haperone.  Please complete and email to </w:t>
      </w:r>
      <w:hyperlink r:id="rId12" w:history="1">
        <w:r w:rsidR="00442FAC" w:rsidRPr="00072D53">
          <w:rPr>
            <w:rStyle w:val="Hyperlink"/>
            <w:rFonts w:cs="Arial"/>
            <w:sz w:val="28"/>
            <w:szCs w:val="28"/>
          </w:rPr>
          <w:t>abrewer@alsbom.org</w:t>
        </w:r>
      </w:hyperlink>
      <w:r w:rsidR="00442FAC" w:rsidRPr="00072D53">
        <w:rPr>
          <w:rFonts w:cs="Arial"/>
          <w:sz w:val="28"/>
          <w:szCs w:val="28"/>
        </w:rPr>
        <w:t xml:space="preserve"> (</w:t>
      </w:r>
      <w:r w:rsidR="00752E6F" w:rsidRPr="00072D53">
        <w:rPr>
          <w:rFonts w:cs="Arial"/>
          <w:sz w:val="28"/>
          <w:szCs w:val="28"/>
        </w:rPr>
        <w:t>Waiver is l</w:t>
      </w:r>
      <w:r w:rsidR="00442FAC" w:rsidRPr="00072D53">
        <w:rPr>
          <w:rFonts w:cs="Arial"/>
          <w:sz w:val="28"/>
          <w:szCs w:val="28"/>
        </w:rPr>
        <w:t>ocated on Tour website)</w:t>
      </w:r>
    </w:p>
    <w:p w14:paraId="302D3D38" w14:textId="77777777" w:rsidR="004644C4" w:rsidRPr="00072D53" w:rsidRDefault="004644C4" w:rsidP="007F735C">
      <w:pPr>
        <w:spacing w:line="232" w:lineRule="auto"/>
        <w:ind w:right="450"/>
        <w:rPr>
          <w:rFonts w:cs="Arial"/>
          <w:sz w:val="28"/>
          <w:szCs w:val="28"/>
        </w:rPr>
      </w:pPr>
    </w:p>
    <w:p w14:paraId="39469FF8" w14:textId="2F99AFF4" w:rsidR="002E4C33" w:rsidRDefault="002E4C33" w:rsidP="007F735C">
      <w:pPr>
        <w:spacing w:line="232" w:lineRule="auto"/>
        <w:ind w:right="450"/>
        <w:rPr>
          <w:rFonts w:cs="Arial"/>
          <w:color w:val="000000"/>
          <w:sz w:val="24"/>
          <w:szCs w:val="24"/>
        </w:rPr>
      </w:pPr>
    </w:p>
    <w:sectPr w:rsidR="002E4C33" w:rsidSect="00214E52">
      <w:footerReference w:type="default" r:id="rId13"/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CDDD" w14:textId="77777777" w:rsidR="00AE4981" w:rsidRDefault="00AE4981" w:rsidP="00E955AA">
      <w:r>
        <w:separator/>
      </w:r>
    </w:p>
  </w:endnote>
  <w:endnote w:type="continuationSeparator" w:id="0">
    <w:p w14:paraId="7BD010C7" w14:textId="77777777" w:rsidR="00AE4981" w:rsidRDefault="00AE4981" w:rsidP="00E9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fferaw Rg">
    <w:altName w:val="Calibri"/>
    <w:charset w:val="00"/>
    <w:family w:val="script"/>
    <w:pitch w:val="variable"/>
    <w:sig w:usb0="A000002F" w:usb1="1000000A" w:usb2="00000000" w:usb3="00000000" w:csb0="000000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E060" w14:textId="696A1464" w:rsidR="00E955AA" w:rsidRPr="00E955AA" w:rsidRDefault="00E955AA" w:rsidP="00E955AA">
    <w:pPr>
      <w:spacing w:line="232" w:lineRule="auto"/>
      <w:jc w:val="center"/>
      <w:rPr>
        <w:rFonts w:cs="Arial"/>
        <w:b/>
        <w:i/>
      </w:rPr>
    </w:pPr>
    <w:r w:rsidRPr="00E955AA">
      <w:rPr>
        <w:rFonts w:cs="Arial"/>
        <w:b/>
        <w:i/>
      </w:rPr>
      <w:t xml:space="preserve">Please send checks to: ALSBOM, Attn </w:t>
    </w:r>
    <w:r w:rsidR="009764F4">
      <w:rPr>
        <w:rFonts w:cs="Arial"/>
        <w:b/>
        <w:i/>
      </w:rPr>
      <w:t>April Brewer/Worship Resources</w:t>
    </w:r>
    <w:r w:rsidRPr="00E955AA">
      <w:rPr>
        <w:rFonts w:cs="Arial"/>
        <w:b/>
        <w:i/>
      </w:rPr>
      <w:t xml:space="preserve">, PO Box </w:t>
    </w:r>
    <w:r w:rsidR="00E8390A">
      <w:rPr>
        <w:rFonts w:cs="Arial"/>
        <w:b/>
        <w:i/>
      </w:rPr>
      <w:t>68</w:t>
    </w:r>
    <w:r w:rsidR="008B5843">
      <w:rPr>
        <w:rFonts w:cs="Arial"/>
        <w:b/>
        <w:i/>
      </w:rPr>
      <w:t>1970</w:t>
    </w:r>
    <w:r w:rsidRPr="00E955AA">
      <w:rPr>
        <w:rFonts w:cs="Arial"/>
        <w:b/>
        <w:i/>
      </w:rPr>
      <w:t xml:space="preserve">, </w:t>
    </w:r>
    <w:r w:rsidR="008B5843">
      <w:rPr>
        <w:rFonts w:cs="Arial"/>
        <w:b/>
        <w:i/>
      </w:rPr>
      <w:t>Prattville</w:t>
    </w:r>
    <w:r w:rsidRPr="00E955AA">
      <w:rPr>
        <w:rFonts w:cs="Arial"/>
        <w:b/>
        <w:i/>
      </w:rPr>
      <w:t>, AL 36</w:t>
    </w:r>
    <w:r w:rsidR="008B5843">
      <w:rPr>
        <w:rFonts w:cs="Arial"/>
        <w:b/>
        <w:i/>
      </w:rPr>
      <w:t>068-1970</w:t>
    </w:r>
    <w:r w:rsidRPr="00E955AA">
      <w:rPr>
        <w:rFonts w:cs="Arial"/>
        <w:b/>
        <w:i/>
      </w:rPr>
      <w:t>.</w:t>
    </w:r>
    <w:r w:rsidR="00BB40D9">
      <w:rPr>
        <w:rFonts w:cs="Arial"/>
        <w:b/>
        <w:i/>
      </w:rPr>
      <w:t xml:space="preserve"> Or </w:t>
    </w:r>
    <w:r w:rsidR="001724E0">
      <w:rPr>
        <w:rFonts w:cs="Arial"/>
        <w:b/>
        <w:i/>
      </w:rPr>
      <w:t xml:space="preserve">pay online at </w:t>
    </w:r>
    <w:r w:rsidR="00D62503" w:rsidRPr="00D62503">
      <w:rPr>
        <w:u w:val="single"/>
      </w:rPr>
      <w:t>alabamaworship.org/chctour</w:t>
    </w:r>
    <w:r w:rsidR="00D62503">
      <w:t xml:space="preserve"> and click on MAKE A PAY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4BF4" w14:textId="77777777" w:rsidR="00AE4981" w:rsidRDefault="00AE4981" w:rsidP="00E955AA">
      <w:r>
        <w:separator/>
      </w:r>
    </w:p>
  </w:footnote>
  <w:footnote w:type="continuationSeparator" w:id="0">
    <w:p w14:paraId="233C7175" w14:textId="77777777" w:rsidR="00AE4981" w:rsidRDefault="00AE4981" w:rsidP="00E9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036105"/>
    <w:multiLevelType w:val="hybridMultilevel"/>
    <w:tmpl w:val="70BC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1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E9"/>
    <w:rsid w:val="000116C2"/>
    <w:rsid w:val="000129C7"/>
    <w:rsid w:val="0002321E"/>
    <w:rsid w:val="000264E0"/>
    <w:rsid w:val="000276CB"/>
    <w:rsid w:val="0004237C"/>
    <w:rsid w:val="00051E52"/>
    <w:rsid w:val="00057376"/>
    <w:rsid w:val="00066FB5"/>
    <w:rsid w:val="00072D53"/>
    <w:rsid w:val="00074DA1"/>
    <w:rsid w:val="00097CC0"/>
    <w:rsid w:val="000A16D3"/>
    <w:rsid w:val="000A34A0"/>
    <w:rsid w:val="000B0587"/>
    <w:rsid w:val="000B6B98"/>
    <w:rsid w:val="000C0D24"/>
    <w:rsid w:val="000E2871"/>
    <w:rsid w:val="000F1A26"/>
    <w:rsid w:val="000F2ADF"/>
    <w:rsid w:val="000F3486"/>
    <w:rsid w:val="0010028F"/>
    <w:rsid w:val="00100616"/>
    <w:rsid w:val="001035B5"/>
    <w:rsid w:val="00121E3C"/>
    <w:rsid w:val="0013004C"/>
    <w:rsid w:val="00136E56"/>
    <w:rsid w:val="00142AB0"/>
    <w:rsid w:val="00154A24"/>
    <w:rsid w:val="00170A14"/>
    <w:rsid w:val="001724E0"/>
    <w:rsid w:val="00180EE9"/>
    <w:rsid w:val="0018418B"/>
    <w:rsid w:val="0018725F"/>
    <w:rsid w:val="001910D8"/>
    <w:rsid w:val="0019527E"/>
    <w:rsid w:val="001A6045"/>
    <w:rsid w:val="001B3938"/>
    <w:rsid w:val="001B39C8"/>
    <w:rsid w:val="001C3112"/>
    <w:rsid w:val="001C3929"/>
    <w:rsid w:val="001D3C98"/>
    <w:rsid w:val="001E2A6E"/>
    <w:rsid w:val="001F0CBB"/>
    <w:rsid w:val="001F661D"/>
    <w:rsid w:val="001F7F50"/>
    <w:rsid w:val="00201CF4"/>
    <w:rsid w:val="00214E52"/>
    <w:rsid w:val="0022130C"/>
    <w:rsid w:val="00221E9F"/>
    <w:rsid w:val="002274AF"/>
    <w:rsid w:val="002306C9"/>
    <w:rsid w:val="00234116"/>
    <w:rsid w:val="0024512C"/>
    <w:rsid w:val="00246C9C"/>
    <w:rsid w:val="00247B27"/>
    <w:rsid w:val="002524F9"/>
    <w:rsid w:val="002A03E9"/>
    <w:rsid w:val="002A341C"/>
    <w:rsid w:val="002A71E5"/>
    <w:rsid w:val="002B011A"/>
    <w:rsid w:val="002B2AE4"/>
    <w:rsid w:val="002B2BE5"/>
    <w:rsid w:val="002B4FDE"/>
    <w:rsid w:val="002B5A6B"/>
    <w:rsid w:val="002D4E2E"/>
    <w:rsid w:val="002E2865"/>
    <w:rsid w:val="002E3928"/>
    <w:rsid w:val="002E4C33"/>
    <w:rsid w:val="00301F07"/>
    <w:rsid w:val="0030440B"/>
    <w:rsid w:val="003373E9"/>
    <w:rsid w:val="0034444D"/>
    <w:rsid w:val="00374FBE"/>
    <w:rsid w:val="003752AF"/>
    <w:rsid w:val="003912A0"/>
    <w:rsid w:val="00397753"/>
    <w:rsid w:val="003A3F06"/>
    <w:rsid w:val="003A747E"/>
    <w:rsid w:val="003B19C9"/>
    <w:rsid w:val="003B594B"/>
    <w:rsid w:val="003E02B9"/>
    <w:rsid w:val="00411DE1"/>
    <w:rsid w:val="00423CEF"/>
    <w:rsid w:val="00442FAC"/>
    <w:rsid w:val="004433B3"/>
    <w:rsid w:val="004644C4"/>
    <w:rsid w:val="00465D71"/>
    <w:rsid w:val="004A1598"/>
    <w:rsid w:val="004A6716"/>
    <w:rsid w:val="004B404B"/>
    <w:rsid w:val="004C1B2C"/>
    <w:rsid w:val="004C1EFC"/>
    <w:rsid w:val="004C5838"/>
    <w:rsid w:val="004D2FF8"/>
    <w:rsid w:val="00501057"/>
    <w:rsid w:val="00503451"/>
    <w:rsid w:val="005066F0"/>
    <w:rsid w:val="0051005A"/>
    <w:rsid w:val="00521ACE"/>
    <w:rsid w:val="00527317"/>
    <w:rsid w:val="005379F5"/>
    <w:rsid w:val="005400D4"/>
    <w:rsid w:val="00551640"/>
    <w:rsid w:val="005521A3"/>
    <w:rsid w:val="00553606"/>
    <w:rsid w:val="005603BE"/>
    <w:rsid w:val="00575CD5"/>
    <w:rsid w:val="00576060"/>
    <w:rsid w:val="00576537"/>
    <w:rsid w:val="0059625B"/>
    <w:rsid w:val="00597645"/>
    <w:rsid w:val="005A097E"/>
    <w:rsid w:val="005A380F"/>
    <w:rsid w:val="005A4D15"/>
    <w:rsid w:val="005A7D8B"/>
    <w:rsid w:val="005B68AB"/>
    <w:rsid w:val="005D17F2"/>
    <w:rsid w:val="005F5BB7"/>
    <w:rsid w:val="006010E8"/>
    <w:rsid w:val="00610E1C"/>
    <w:rsid w:val="00611609"/>
    <w:rsid w:val="006121FF"/>
    <w:rsid w:val="006259EC"/>
    <w:rsid w:val="00644EF8"/>
    <w:rsid w:val="00646725"/>
    <w:rsid w:val="006539CD"/>
    <w:rsid w:val="00655AA3"/>
    <w:rsid w:val="00687860"/>
    <w:rsid w:val="006B6B73"/>
    <w:rsid w:val="006C103C"/>
    <w:rsid w:val="006C34BC"/>
    <w:rsid w:val="006D68D0"/>
    <w:rsid w:val="006F7D80"/>
    <w:rsid w:val="0071693E"/>
    <w:rsid w:val="00722A77"/>
    <w:rsid w:val="00727ABA"/>
    <w:rsid w:val="00736616"/>
    <w:rsid w:val="007366B8"/>
    <w:rsid w:val="00746AC2"/>
    <w:rsid w:val="00752E6F"/>
    <w:rsid w:val="00762BA9"/>
    <w:rsid w:val="00763DE0"/>
    <w:rsid w:val="0076710A"/>
    <w:rsid w:val="00773C0C"/>
    <w:rsid w:val="00773EA9"/>
    <w:rsid w:val="0077767F"/>
    <w:rsid w:val="00783B50"/>
    <w:rsid w:val="007923A7"/>
    <w:rsid w:val="007A4F67"/>
    <w:rsid w:val="007A6C38"/>
    <w:rsid w:val="007C1803"/>
    <w:rsid w:val="007C2F48"/>
    <w:rsid w:val="007D1260"/>
    <w:rsid w:val="007D5CA0"/>
    <w:rsid w:val="007F50BE"/>
    <w:rsid w:val="007F735C"/>
    <w:rsid w:val="00807636"/>
    <w:rsid w:val="00823540"/>
    <w:rsid w:val="008350A5"/>
    <w:rsid w:val="0084468F"/>
    <w:rsid w:val="00851DB1"/>
    <w:rsid w:val="00857D96"/>
    <w:rsid w:val="00873E1B"/>
    <w:rsid w:val="00896475"/>
    <w:rsid w:val="00896E09"/>
    <w:rsid w:val="00897DA9"/>
    <w:rsid w:val="008A3D44"/>
    <w:rsid w:val="008B5843"/>
    <w:rsid w:val="008C1187"/>
    <w:rsid w:val="008C5977"/>
    <w:rsid w:val="008D211C"/>
    <w:rsid w:val="008E5B70"/>
    <w:rsid w:val="008F4BDF"/>
    <w:rsid w:val="00903BBD"/>
    <w:rsid w:val="00906F8E"/>
    <w:rsid w:val="00915736"/>
    <w:rsid w:val="0092272B"/>
    <w:rsid w:val="009267D2"/>
    <w:rsid w:val="00930734"/>
    <w:rsid w:val="00930E01"/>
    <w:rsid w:val="00932B17"/>
    <w:rsid w:val="0094138B"/>
    <w:rsid w:val="00951F90"/>
    <w:rsid w:val="00970B29"/>
    <w:rsid w:val="0097163C"/>
    <w:rsid w:val="009719F7"/>
    <w:rsid w:val="009764F4"/>
    <w:rsid w:val="009B531A"/>
    <w:rsid w:val="009B6620"/>
    <w:rsid w:val="009B6A24"/>
    <w:rsid w:val="009C7E69"/>
    <w:rsid w:val="009D32C2"/>
    <w:rsid w:val="009D5653"/>
    <w:rsid w:val="009D69B6"/>
    <w:rsid w:val="009E1B6F"/>
    <w:rsid w:val="009E2F81"/>
    <w:rsid w:val="009F3813"/>
    <w:rsid w:val="00A05C5D"/>
    <w:rsid w:val="00A06BAD"/>
    <w:rsid w:val="00A16FD8"/>
    <w:rsid w:val="00A43760"/>
    <w:rsid w:val="00A63739"/>
    <w:rsid w:val="00A65C80"/>
    <w:rsid w:val="00A67EAB"/>
    <w:rsid w:val="00A756CD"/>
    <w:rsid w:val="00A77CB6"/>
    <w:rsid w:val="00AA38BB"/>
    <w:rsid w:val="00AA7A80"/>
    <w:rsid w:val="00AB0A60"/>
    <w:rsid w:val="00AC02F3"/>
    <w:rsid w:val="00AC5DD2"/>
    <w:rsid w:val="00AE4981"/>
    <w:rsid w:val="00AE4F90"/>
    <w:rsid w:val="00AE6B16"/>
    <w:rsid w:val="00AF011A"/>
    <w:rsid w:val="00AF12D3"/>
    <w:rsid w:val="00B12E6F"/>
    <w:rsid w:val="00B36EE7"/>
    <w:rsid w:val="00B43698"/>
    <w:rsid w:val="00B47BEF"/>
    <w:rsid w:val="00B5382E"/>
    <w:rsid w:val="00B53852"/>
    <w:rsid w:val="00B56392"/>
    <w:rsid w:val="00B56691"/>
    <w:rsid w:val="00B57CD2"/>
    <w:rsid w:val="00B64609"/>
    <w:rsid w:val="00B653D6"/>
    <w:rsid w:val="00B8336E"/>
    <w:rsid w:val="00BB3602"/>
    <w:rsid w:val="00BB36AB"/>
    <w:rsid w:val="00BB40D9"/>
    <w:rsid w:val="00BB56E2"/>
    <w:rsid w:val="00BC3AD7"/>
    <w:rsid w:val="00BD1C8B"/>
    <w:rsid w:val="00BD7F18"/>
    <w:rsid w:val="00BE703A"/>
    <w:rsid w:val="00BE7437"/>
    <w:rsid w:val="00BF0F80"/>
    <w:rsid w:val="00BF3AE6"/>
    <w:rsid w:val="00BF3D59"/>
    <w:rsid w:val="00BF67FA"/>
    <w:rsid w:val="00BF6D38"/>
    <w:rsid w:val="00C07132"/>
    <w:rsid w:val="00C07EE9"/>
    <w:rsid w:val="00C26D0F"/>
    <w:rsid w:val="00C26F24"/>
    <w:rsid w:val="00C3173A"/>
    <w:rsid w:val="00C33F85"/>
    <w:rsid w:val="00C3748E"/>
    <w:rsid w:val="00C655F4"/>
    <w:rsid w:val="00C65F6E"/>
    <w:rsid w:val="00C6765F"/>
    <w:rsid w:val="00C84419"/>
    <w:rsid w:val="00CA03EA"/>
    <w:rsid w:val="00CB27DF"/>
    <w:rsid w:val="00CB7673"/>
    <w:rsid w:val="00CC1D16"/>
    <w:rsid w:val="00CC2DA5"/>
    <w:rsid w:val="00CC6BB5"/>
    <w:rsid w:val="00CC7115"/>
    <w:rsid w:val="00CE0759"/>
    <w:rsid w:val="00CE18B0"/>
    <w:rsid w:val="00CE1DE5"/>
    <w:rsid w:val="00CE69DF"/>
    <w:rsid w:val="00D05BEB"/>
    <w:rsid w:val="00D06EAD"/>
    <w:rsid w:val="00D42E2E"/>
    <w:rsid w:val="00D62503"/>
    <w:rsid w:val="00D6479E"/>
    <w:rsid w:val="00D666EE"/>
    <w:rsid w:val="00D7000C"/>
    <w:rsid w:val="00D7090A"/>
    <w:rsid w:val="00D745A4"/>
    <w:rsid w:val="00D75143"/>
    <w:rsid w:val="00D75BE6"/>
    <w:rsid w:val="00D80572"/>
    <w:rsid w:val="00D823BE"/>
    <w:rsid w:val="00D8531D"/>
    <w:rsid w:val="00DA43EA"/>
    <w:rsid w:val="00DB404B"/>
    <w:rsid w:val="00DC11B0"/>
    <w:rsid w:val="00DC15A0"/>
    <w:rsid w:val="00DD1661"/>
    <w:rsid w:val="00E06E86"/>
    <w:rsid w:val="00E134F9"/>
    <w:rsid w:val="00E15DAA"/>
    <w:rsid w:val="00E41CF6"/>
    <w:rsid w:val="00E434AC"/>
    <w:rsid w:val="00E46B17"/>
    <w:rsid w:val="00E54030"/>
    <w:rsid w:val="00E63E40"/>
    <w:rsid w:val="00E822DF"/>
    <w:rsid w:val="00E8390A"/>
    <w:rsid w:val="00E84D56"/>
    <w:rsid w:val="00E955AA"/>
    <w:rsid w:val="00EA1284"/>
    <w:rsid w:val="00EA3567"/>
    <w:rsid w:val="00EA773A"/>
    <w:rsid w:val="00EB3B7C"/>
    <w:rsid w:val="00EB4CB6"/>
    <w:rsid w:val="00ED287D"/>
    <w:rsid w:val="00ED3221"/>
    <w:rsid w:val="00EF5256"/>
    <w:rsid w:val="00F17D7D"/>
    <w:rsid w:val="00F22F48"/>
    <w:rsid w:val="00F317A3"/>
    <w:rsid w:val="00F33505"/>
    <w:rsid w:val="00F355E5"/>
    <w:rsid w:val="00F4288E"/>
    <w:rsid w:val="00F466A5"/>
    <w:rsid w:val="00F47F66"/>
    <w:rsid w:val="00F7343D"/>
    <w:rsid w:val="00F73DF4"/>
    <w:rsid w:val="00F73ED4"/>
    <w:rsid w:val="00F816E3"/>
    <w:rsid w:val="00F848A7"/>
    <w:rsid w:val="00F916D3"/>
    <w:rsid w:val="00FB115B"/>
    <w:rsid w:val="00FB7510"/>
    <w:rsid w:val="00FB7CFD"/>
    <w:rsid w:val="00FC6660"/>
    <w:rsid w:val="00FD62D7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FC4EB"/>
  <w15:chartTrackingRefBased/>
  <w15:docId w15:val="{04ADBE92-E71D-4EEB-B82F-3FB1E378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3E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lephone">
    <w:name w:val="telephone"/>
    <w:rsid w:val="002A03E9"/>
  </w:style>
  <w:style w:type="character" w:customStyle="1" w:styleId="xbe">
    <w:name w:val="_xbe"/>
    <w:rsid w:val="002A03E9"/>
  </w:style>
  <w:style w:type="character" w:styleId="Hyperlink">
    <w:name w:val="Hyperlink"/>
    <w:basedOn w:val="DefaultParagraphFont"/>
    <w:uiPriority w:val="99"/>
    <w:unhideWhenUsed/>
    <w:rsid w:val="00C33F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2C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786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5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5A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5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AA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rewer@alsbom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2611f-b6c9-4829-be62-4b214e704d6f">
      <Terms xmlns="http://schemas.microsoft.com/office/infopath/2007/PartnerControls"/>
    </lcf76f155ced4ddcb4097134ff3c332f>
    <TaxCatchAll xmlns="3cd3714c-cabd-4040-b92c-863eafd52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50D51DA92048AA8FBD724484D6CB" ma:contentTypeVersion="18" ma:contentTypeDescription="Create a new document." ma:contentTypeScope="" ma:versionID="8c87733a9f6520ef7c1f0a1ebf647987">
  <xsd:schema xmlns:xsd="http://www.w3.org/2001/XMLSchema" xmlns:xs="http://www.w3.org/2001/XMLSchema" xmlns:p="http://schemas.microsoft.com/office/2006/metadata/properties" xmlns:ns2="08c2611f-b6c9-4829-be62-4b214e704d6f" xmlns:ns3="3cd3714c-cabd-4040-b92c-863eafd529dd" targetNamespace="http://schemas.microsoft.com/office/2006/metadata/properties" ma:root="true" ma:fieldsID="bdaf06e8e288ebf5f8f09a0ce0eec119" ns2:_="" ns3:_="">
    <xsd:import namespace="08c2611f-b6c9-4829-be62-4b214e704d6f"/>
    <xsd:import namespace="3cd3714c-cabd-4040-b92c-863eafd52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2611f-b6c9-4829-be62-4b214e704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e72584-7588-4670-93e2-22cb54b57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714c-cabd-4040-b92c-863eafd52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2b8afa-94ee-42aa-a29d-88e469cb2bc1}" ma:internalName="TaxCatchAll" ma:showField="CatchAllData" ma:web="3cd3714c-cabd-4040-b92c-863eafd52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517F4-D8FB-4116-A3EC-8868730F583D}">
  <ds:schemaRefs>
    <ds:schemaRef ds:uri="http://schemas.microsoft.com/office/2006/metadata/properties"/>
    <ds:schemaRef ds:uri="http://schemas.microsoft.com/office/infopath/2007/PartnerControls"/>
    <ds:schemaRef ds:uri="08c2611f-b6c9-4829-be62-4b214e704d6f"/>
    <ds:schemaRef ds:uri="3cd3714c-cabd-4040-b92c-863eafd529dd"/>
  </ds:schemaRefs>
</ds:datastoreItem>
</file>

<file path=customXml/itemProps2.xml><?xml version="1.0" encoding="utf-8"?>
<ds:datastoreItem xmlns:ds="http://schemas.openxmlformats.org/officeDocument/2006/customXml" ds:itemID="{DD19CF25-3EA3-4024-8E3D-0B58AC3E2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D29EC-6829-4DBA-AE63-66CCB28E2019}"/>
</file>

<file path=customXml/itemProps4.xml><?xml version="1.0" encoding="utf-8"?>
<ds:datastoreItem xmlns:ds="http://schemas.openxmlformats.org/officeDocument/2006/customXml" ds:itemID="{70A3ED21-D710-4EC4-A66F-08A285376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2</Words>
  <Characters>1857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arrish</dc:creator>
  <cp:keywords/>
  <dc:description/>
  <cp:lastModifiedBy>April Brewer</cp:lastModifiedBy>
  <cp:revision>41</cp:revision>
  <cp:lastPrinted>2024-11-25T18:15:00Z</cp:lastPrinted>
  <dcterms:created xsi:type="dcterms:W3CDTF">2023-11-28T20:29:00Z</dcterms:created>
  <dcterms:modified xsi:type="dcterms:W3CDTF">2025-11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50D51DA92048AA8FBD724484D6CB</vt:lpwstr>
  </property>
  <property fmtid="{D5CDD505-2E9C-101B-9397-08002B2CF9AE}" pid="3" name="MediaServiceImageTags">
    <vt:lpwstr/>
  </property>
</Properties>
</file>